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4477B2B2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D5B37">
        <w:rPr>
          <w:rFonts w:ascii="Arial" w:hAnsi="Arial" w:cs="Arial"/>
          <w:b/>
          <w:color w:val="FF0000"/>
          <w:sz w:val="20"/>
          <w:szCs w:val="20"/>
        </w:rPr>
        <w:t>252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7D5B37">
        <w:rPr>
          <w:rFonts w:ascii="Arial" w:hAnsi="Arial" w:cs="Arial"/>
          <w:b/>
          <w:color w:val="FF0000"/>
          <w:sz w:val="20"/>
          <w:szCs w:val="20"/>
        </w:rPr>
        <w:t>28/12</w:t>
      </w:r>
      <w:r w:rsidR="00D473BD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7D5B37">
        <w:rPr>
          <w:rFonts w:ascii="Arial" w:hAnsi="Arial" w:cs="Arial"/>
          <w:b/>
          <w:color w:val="FF0000"/>
          <w:sz w:val="20"/>
          <w:szCs w:val="20"/>
        </w:rPr>
        <w:t>670722</w:t>
      </w:r>
      <w:r w:rsid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6EA767BA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7D5B37">
        <w:rPr>
          <w:rFonts w:ascii="Arial" w:hAnsi="Arial" w:cs="Arial"/>
          <w:b/>
          <w:color w:val="FF0000"/>
          <w:sz w:val="20"/>
          <w:szCs w:val="20"/>
        </w:rPr>
        <w:t>252</w:t>
      </w:r>
      <w:r w:rsidR="00D473BD" w:rsidRPr="00D473BD">
        <w:rPr>
          <w:rFonts w:ascii="Arial" w:hAnsi="Arial" w:cs="Arial"/>
          <w:b/>
          <w:color w:val="FF0000"/>
          <w:sz w:val="20"/>
          <w:szCs w:val="20"/>
        </w:rPr>
        <w:t>-</w:t>
      </w:r>
      <w:r w:rsidR="007D5B37">
        <w:rPr>
          <w:rFonts w:ascii="Arial" w:hAnsi="Arial" w:cs="Arial"/>
          <w:b/>
          <w:color w:val="FF0000"/>
          <w:sz w:val="20"/>
          <w:szCs w:val="20"/>
        </w:rPr>
        <w:t>670722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C85EC3D" w14:textId="2D921C4A" w:rsidR="00E5206D" w:rsidRPr="00BC2373" w:rsidRDefault="007D5B37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7D5B37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owierzenie osobie fizycznej lub prawnej zarządzania samorządową instytucją kultury pod nazwą: „Warszawska Opera Kameralna”</w:t>
            </w: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4F7B241C" w:rsidR="004577E9" w:rsidRPr="007D5B37" w:rsidRDefault="004577E9" w:rsidP="004577E9">
            <w:pPr>
              <w:spacing w:before="0" w:after="0"/>
              <w:jc w:val="left"/>
              <w:rPr>
                <w:rFonts w:ascii="Arial" w:hAnsi="Arial"/>
                <w:b/>
                <w:sz w:val="20"/>
                <w:szCs w:val="24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D5B37" w:rsidRPr="007D5B37">
              <w:rPr>
                <w:rFonts w:ascii="Arial" w:hAnsi="Arial"/>
                <w:b/>
                <w:sz w:val="20"/>
                <w:szCs w:val="24"/>
                <w:lang w:eastAsia="pl-PL"/>
              </w:rPr>
              <w:t>KP-DU-III.ZP.U.272.91.2021.AS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6A82" w14:textId="77777777" w:rsidR="005268B3" w:rsidRDefault="005268B3" w:rsidP="00E5206D">
      <w:pPr>
        <w:spacing w:before="0" w:after="0"/>
      </w:pPr>
      <w:r>
        <w:separator/>
      </w:r>
    </w:p>
  </w:endnote>
  <w:endnote w:type="continuationSeparator" w:id="0">
    <w:p w14:paraId="7F8E7294" w14:textId="77777777" w:rsidR="005268B3" w:rsidRDefault="005268B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BA66" w14:textId="77777777" w:rsidR="005268B3" w:rsidRDefault="005268B3" w:rsidP="00E5206D">
      <w:pPr>
        <w:spacing w:before="0" w:after="0"/>
      </w:pPr>
      <w:r>
        <w:separator/>
      </w:r>
    </w:p>
  </w:footnote>
  <w:footnote w:type="continuationSeparator" w:id="0">
    <w:p w14:paraId="17DDC940" w14:textId="77777777" w:rsidR="005268B3" w:rsidRDefault="005268B3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16C8"/>
    <w:rsid w:val="00234E00"/>
    <w:rsid w:val="002554A8"/>
    <w:rsid w:val="002E258D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577E9"/>
    <w:rsid w:val="00465CFA"/>
    <w:rsid w:val="004762AC"/>
    <w:rsid w:val="004838EA"/>
    <w:rsid w:val="00497CD0"/>
    <w:rsid w:val="004C76B2"/>
    <w:rsid w:val="004D7858"/>
    <w:rsid w:val="004F5B59"/>
    <w:rsid w:val="005268B3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D5B37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F2B5D"/>
    <w:rsid w:val="00BF5505"/>
    <w:rsid w:val="00C21C59"/>
    <w:rsid w:val="00C52B99"/>
    <w:rsid w:val="00C55C6F"/>
    <w:rsid w:val="00C5674F"/>
    <w:rsid w:val="00C83452"/>
    <w:rsid w:val="00C90773"/>
    <w:rsid w:val="00CB2C70"/>
    <w:rsid w:val="00CF167A"/>
    <w:rsid w:val="00D1354E"/>
    <w:rsid w:val="00D25B8D"/>
    <w:rsid w:val="00D473B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2</cp:revision>
  <cp:lastPrinted>2016-08-01T09:55:00Z</cp:lastPrinted>
  <dcterms:created xsi:type="dcterms:W3CDTF">2021-12-28T11:54:00Z</dcterms:created>
  <dcterms:modified xsi:type="dcterms:W3CDTF">2021-12-28T11:54:00Z</dcterms:modified>
</cp:coreProperties>
</file>